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50" w:rsidRPr="00841450" w:rsidRDefault="00841450" w:rsidP="00841450">
      <w:pPr>
        <w:rPr>
          <w:b/>
        </w:rPr>
      </w:pPr>
      <w:r w:rsidRPr="00841450">
        <w:rPr>
          <w:b/>
        </w:rPr>
        <w:t xml:space="preserve">Javni zavod za turizem Nova Gorica in Vipavska dolina     </w:t>
      </w:r>
      <w:r w:rsidR="006D2F09">
        <w:rPr>
          <w:noProof/>
          <w:lang w:eastAsia="sl-SI"/>
        </w:rPr>
        <w:drawing>
          <wp:inline distT="0" distB="0" distL="0" distR="0" wp14:anchorId="4054371D" wp14:editId="79D32162">
            <wp:extent cx="2149416" cy="832338"/>
            <wp:effectExtent l="0" t="0" r="381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pavska dolina -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60" cy="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50" w:rsidRDefault="00841450" w:rsidP="00755C25">
      <w:r>
        <w:t>Spletni portal Vipavska dolina</w:t>
      </w:r>
    </w:p>
    <w:p w:rsidR="00E31986" w:rsidRPr="00755C25" w:rsidRDefault="00E31986" w:rsidP="00755C25"/>
    <w:p w:rsidR="006D2F09" w:rsidRPr="006D2F09" w:rsidRDefault="006D2F09" w:rsidP="006D2F09">
      <w:pPr>
        <w:rPr>
          <w:rFonts w:ascii="Myriad Pro Light SemiExt" w:hAnsi="Myriad Pro Light SemiExt"/>
          <w:bCs/>
          <w:sz w:val="36"/>
          <w:szCs w:val="36"/>
        </w:rPr>
      </w:pPr>
      <w:r>
        <w:rPr>
          <w:rFonts w:ascii="Myriad Pro Light SemiExt" w:hAnsi="Myriad Pro Light SemiExt"/>
          <w:bCs/>
          <w:sz w:val="36"/>
          <w:szCs w:val="36"/>
        </w:rPr>
        <w:t>Obrazec</w:t>
      </w:r>
      <w:r w:rsidRPr="006D2F09">
        <w:rPr>
          <w:rFonts w:ascii="Myriad Pro Light SemiExt" w:hAnsi="Myriad Pro Light SemiExt"/>
          <w:bCs/>
          <w:sz w:val="36"/>
          <w:szCs w:val="36"/>
        </w:rPr>
        <w:t xml:space="preserve"> za predložitev ponudbe turističnega produkta </w:t>
      </w:r>
    </w:p>
    <w:p w:rsidR="00841450" w:rsidRPr="00861515" w:rsidRDefault="0019581B" w:rsidP="0019581B">
      <w:pPr>
        <w:pStyle w:val="Odstavekseznama"/>
        <w:numPr>
          <w:ilvl w:val="0"/>
          <w:numId w:val="9"/>
        </w:numPr>
        <w:rPr>
          <w:b/>
          <w:bCs/>
          <w:sz w:val="28"/>
          <w:szCs w:val="28"/>
        </w:rPr>
      </w:pPr>
      <w:r w:rsidRPr="00861515">
        <w:rPr>
          <w:b/>
          <w:bCs/>
          <w:sz w:val="28"/>
          <w:szCs w:val="28"/>
        </w:rPr>
        <w:t>Podatki o ponudni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9581B" w:rsidTr="0019581B">
        <w:tc>
          <w:tcPr>
            <w:tcW w:w="2689" w:type="dxa"/>
          </w:tcPr>
          <w:p w:rsidR="0019581B" w:rsidRDefault="0019581B" w:rsidP="0032653B">
            <w:pPr>
              <w:rPr>
                <w:bCs/>
              </w:rPr>
            </w:pPr>
            <w:r>
              <w:rPr>
                <w:bCs/>
              </w:rPr>
              <w:t>Naziv ponudnika</w:t>
            </w:r>
          </w:p>
        </w:tc>
        <w:tc>
          <w:tcPr>
            <w:tcW w:w="6373" w:type="dxa"/>
          </w:tcPr>
          <w:p w:rsidR="0019581B" w:rsidRDefault="0019581B" w:rsidP="0032653B">
            <w:pPr>
              <w:rPr>
                <w:bCs/>
              </w:rPr>
            </w:pPr>
          </w:p>
        </w:tc>
      </w:tr>
      <w:tr w:rsidR="0019581B" w:rsidTr="0019581B">
        <w:tc>
          <w:tcPr>
            <w:tcW w:w="2689" w:type="dxa"/>
          </w:tcPr>
          <w:p w:rsidR="0019581B" w:rsidRDefault="0019581B" w:rsidP="0032653B">
            <w:pPr>
              <w:rPr>
                <w:bCs/>
              </w:rPr>
            </w:pPr>
            <w:r>
              <w:rPr>
                <w:bCs/>
              </w:rPr>
              <w:t>Ulica, hišna številka</w:t>
            </w:r>
          </w:p>
        </w:tc>
        <w:tc>
          <w:tcPr>
            <w:tcW w:w="6373" w:type="dxa"/>
          </w:tcPr>
          <w:p w:rsidR="0019581B" w:rsidRDefault="0019581B" w:rsidP="0032653B">
            <w:pPr>
              <w:rPr>
                <w:bCs/>
              </w:rPr>
            </w:pPr>
          </w:p>
        </w:tc>
      </w:tr>
      <w:tr w:rsidR="0019581B" w:rsidTr="0019581B">
        <w:tc>
          <w:tcPr>
            <w:tcW w:w="2689" w:type="dxa"/>
          </w:tcPr>
          <w:p w:rsidR="0019581B" w:rsidRDefault="0019581B" w:rsidP="0032653B">
            <w:pPr>
              <w:rPr>
                <w:bCs/>
              </w:rPr>
            </w:pPr>
            <w:r>
              <w:rPr>
                <w:bCs/>
              </w:rPr>
              <w:t>Kraj, poštna številka</w:t>
            </w:r>
          </w:p>
        </w:tc>
        <w:tc>
          <w:tcPr>
            <w:tcW w:w="6373" w:type="dxa"/>
          </w:tcPr>
          <w:p w:rsidR="0019581B" w:rsidRDefault="0019581B" w:rsidP="0032653B">
            <w:pPr>
              <w:rPr>
                <w:bCs/>
              </w:rPr>
            </w:pPr>
          </w:p>
        </w:tc>
      </w:tr>
      <w:tr w:rsidR="0019581B" w:rsidTr="0019581B">
        <w:tc>
          <w:tcPr>
            <w:tcW w:w="2689" w:type="dxa"/>
          </w:tcPr>
          <w:p w:rsidR="0019581B" w:rsidRDefault="0019581B" w:rsidP="0032653B">
            <w:pPr>
              <w:rPr>
                <w:bCs/>
              </w:rPr>
            </w:pPr>
            <w:r>
              <w:rPr>
                <w:bCs/>
              </w:rPr>
              <w:t>Občina</w:t>
            </w:r>
          </w:p>
        </w:tc>
        <w:tc>
          <w:tcPr>
            <w:tcW w:w="6373" w:type="dxa"/>
          </w:tcPr>
          <w:p w:rsidR="0019581B" w:rsidRDefault="0019581B" w:rsidP="0032653B">
            <w:pPr>
              <w:rPr>
                <w:bCs/>
              </w:rPr>
            </w:pPr>
          </w:p>
        </w:tc>
      </w:tr>
      <w:tr w:rsidR="0019581B" w:rsidTr="0019581B">
        <w:tc>
          <w:tcPr>
            <w:tcW w:w="2689" w:type="dxa"/>
          </w:tcPr>
          <w:p w:rsidR="0019581B" w:rsidRDefault="0019581B" w:rsidP="0032653B">
            <w:pPr>
              <w:rPr>
                <w:bCs/>
              </w:rPr>
            </w:pPr>
            <w:r>
              <w:rPr>
                <w:bCs/>
              </w:rPr>
              <w:t>Kontaktna oseba</w:t>
            </w:r>
          </w:p>
        </w:tc>
        <w:tc>
          <w:tcPr>
            <w:tcW w:w="6373" w:type="dxa"/>
          </w:tcPr>
          <w:p w:rsidR="0019581B" w:rsidRDefault="0019581B" w:rsidP="0032653B">
            <w:pPr>
              <w:rPr>
                <w:bCs/>
              </w:rPr>
            </w:pPr>
          </w:p>
        </w:tc>
      </w:tr>
      <w:tr w:rsidR="0019581B" w:rsidTr="0019581B">
        <w:tc>
          <w:tcPr>
            <w:tcW w:w="2689" w:type="dxa"/>
          </w:tcPr>
          <w:p w:rsidR="0019581B" w:rsidRDefault="0019581B" w:rsidP="0032653B">
            <w:pPr>
              <w:rPr>
                <w:bCs/>
              </w:rPr>
            </w:pPr>
            <w:r>
              <w:rPr>
                <w:bCs/>
              </w:rPr>
              <w:t>Telefon</w:t>
            </w:r>
          </w:p>
        </w:tc>
        <w:tc>
          <w:tcPr>
            <w:tcW w:w="6373" w:type="dxa"/>
          </w:tcPr>
          <w:p w:rsidR="0019581B" w:rsidRDefault="0019581B" w:rsidP="0032653B">
            <w:pPr>
              <w:rPr>
                <w:bCs/>
              </w:rPr>
            </w:pPr>
          </w:p>
        </w:tc>
      </w:tr>
      <w:tr w:rsidR="0019581B" w:rsidTr="0019581B">
        <w:tc>
          <w:tcPr>
            <w:tcW w:w="2689" w:type="dxa"/>
          </w:tcPr>
          <w:p w:rsidR="0019581B" w:rsidRDefault="0019581B" w:rsidP="0032653B">
            <w:pPr>
              <w:rPr>
                <w:bCs/>
              </w:rPr>
            </w:pPr>
            <w:r>
              <w:rPr>
                <w:bCs/>
              </w:rPr>
              <w:t>E-naslov</w:t>
            </w:r>
          </w:p>
        </w:tc>
        <w:tc>
          <w:tcPr>
            <w:tcW w:w="6373" w:type="dxa"/>
          </w:tcPr>
          <w:p w:rsidR="0019581B" w:rsidRDefault="0019581B" w:rsidP="0032653B">
            <w:pPr>
              <w:rPr>
                <w:bCs/>
              </w:rPr>
            </w:pPr>
          </w:p>
        </w:tc>
      </w:tr>
      <w:tr w:rsidR="0019581B" w:rsidTr="0019581B">
        <w:tc>
          <w:tcPr>
            <w:tcW w:w="2689" w:type="dxa"/>
          </w:tcPr>
          <w:p w:rsidR="0019581B" w:rsidRDefault="0019581B" w:rsidP="0032653B">
            <w:pPr>
              <w:rPr>
                <w:bCs/>
              </w:rPr>
            </w:pPr>
            <w:r>
              <w:rPr>
                <w:bCs/>
              </w:rPr>
              <w:t>Spletno mesto ponudnika</w:t>
            </w:r>
          </w:p>
        </w:tc>
        <w:tc>
          <w:tcPr>
            <w:tcW w:w="6373" w:type="dxa"/>
          </w:tcPr>
          <w:p w:rsidR="0019581B" w:rsidRDefault="0019581B" w:rsidP="0032653B">
            <w:pPr>
              <w:rPr>
                <w:bCs/>
              </w:rPr>
            </w:pPr>
          </w:p>
        </w:tc>
      </w:tr>
    </w:tbl>
    <w:p w:rsidR="002571F1" w:rsidRDefault="002571F1" w:rsidP="0032653B">
      <w:pPr>
        <w:rPr>
          <w:bCs/>
        </w:rPr>
      </w:pPr>
    </w:p>
    <w:p w:rsidR="002571F1" w:rsidRPr="0019581B" w:rsidRDefault="0019581B" w:rsidP="0019581B">
      <w:pPr>
        <w:pStyle w:val="Odstavekseznama"/>
        <w:numPr>
          <w:ilvl w:val="0"/>
          <w:numId w:val="9"/>
        </w:numPr>
        <w:rPr>
          <w:b/>
          <w:bCs/>
        </w:rPr>
      </w:pPr>
      <w:r w:rsidRPr="0019581B">
        <w:rPr>
          <w:b/>
          <w:bCs/>
        </w:rPr>
        <w:t>Opis ponudbe turističnega produkta</w:t>
      </w:r>
    </w:p>
    <w:p w:rsidR="0019581B" w:rsidRPr="0019581B" w:rsidRDefault="0019581B" w:rsidP="0019581B">
      <w:pPr>
        <w:rPr>
          <w:b/>
          <w:sz w:val="28"/>
          <w:szCs w:val="28"/>
        </w:rPr>
      </w:pPr>
      <w:r w:rsidRPr="0019581B">
        <w:rPr>
          <w:bCs/>
        </w:rPr>
        <w:t xml:space="preserve">V opis ponudbe </w:t>
      </w:r>
      <w:r w:rsidRPr="0019581B">
        <w:rPr>
          <w:b/>
          <w:bCs/>
        </w:rPr>
        <w:t>obvezno vključite</w:t>
      </w:r>
      <w:r w:rsidRPr="0019581B">
        <w:rPr>
          <w:bCs/>
        </w:rPr>
        <w:t xml:space="preserve"> vse zahtevane informacij</w:t>
      </w:r>
      <w:r>
        <w:rPr>
          <w:bCs/>
        </w:rPr>
        <w:t>e.</w:t>
      </w:r>
    </w:p>
    <w:p w:rsidR="0019581B" w:rsidRPr="00971532" w:rsidRDefault="0019581B" w:rsidP="0019581B">
      <w:pPr>
        <w:rPr>
          <w:bCs/>
        </w:rPr>
      </w:pPr>
      <w:r>
        <w:rPr>
          <w:bCs/>
        </w:rPr>
        <w:t xml:space="preserve">V primeru, da prijavljate </w:t>
      </w:r>
      <w:r w:rsidRPr="001C7A3E">
        <w:rPr>
          <w:b/>
          <w:bCs/>
        </w:rPr>
        <w:t>dva ali več</w:t>
      </w:r>
      <w:r>
        <w:rPr>
          <w:bCs/>
        </w:rPr>
        <w:t xml:space="preserve"> turističnih produktov, </w:t>
      </w:r>
      <w:r w:rsidRPr="001C7A3E">
        <w:rPr>
          <w:b/>
          <w:bCs/>
        </w:rPr>
        <w:t>vsakega obvezno vpišite v ločen obrazec</w:t>
      </w:r>
      <w:r>
        <w:rPr>
          <w:bCs/>
        </w:rPr>
        <w:t>.</w:t>
      </w:r>
    </w:p>
    <w:p w:rsidR="0019581B" w:rsidRDefault="0019581B" w:rsidP="00FC02A6">
      <w:pPr>
        <w:pStyle w:val="Odstavekseznama"/>
        <w:numPr>
          <w:ilvl w:val="1"/>
          <w:numId w:val="9"/>
        </w:numPr>
        <w:spacing w:line="257" w:lineRule="auto"/>
      </w:pPr>
      <w:r w:rsidRPr="00FC02A6">
        <w:rPr>
          <w:b/>
        </w:rPr>
        <w:t>NASLOV TURISTIČNEGA PRODUKTA</w:t>
      </w:r>
      <w:r>
        <w:t xml:space="preserve"> </w:t>
      </w:r>
    </w:p>
    <w:p w:rsidR="0019581B" w:rsidRDefault="0019581B" w:rsidP="0019581B">
      <w:pPr>
        <w:pStyle w:val="Odstavekseznama"/>
        <w:spacing w:line="257" w:lineRule="auto"/>
        <w:ind w:left="714"/>
        <w:contextualSpacing w:val="0"/>
        <w:rPr>
          <w:i/>
        </w:rPr>
      </w:pPr>
      <w:r>
        <w:rPr>
          <w:i/>
        </w:rPr>
        <w:t>Izberite naslov, ki nagovori prevladujoči interes gosta (npr. S kolesom na kmetij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</w:p>
          <w:p w:rsidR="0097258C" w:rsidRDefault="0097258C" w:rsidP="0097258C">
            <w:pPr>
              <w:spacing w:line="257" w:lineRule="auto"/>
            </w:pPr>
          </w:p>
        </w:tc>
      </w:tr>
    </w:tbl>
    <w:p w:rsidR="0097258C" w:rsidRPr="0097258C" w:rsidRDefault="0097258C" w:rsidP="0097258C">
      <w:pPr>
        <w:spacing w:line="257" w:lineRule="auto"/>
      </w:pPr>
    </w:p>
    <w:p w:rsidR="0019581B" w:rsidRPr="00FC02A6" w:rsidRDefault="0019581B" w:rsidP="00FC02A6">
      <w:pPr>
        <w:pStyle w:val="Odstavekseznama"/>
        <w:numPr>
          <w:ilvl w:val="1"/>
          <w:numId w:val="9"/>
        </w:numPr>
        <w:spacing w:line="257" w:lineRule="auto"/>
        <w:rPr>
          <w:b/>
        </w:rPr>
      </w:pPr>
      <w:r w:rsidRPr="00FC02A6">
        <w:rPr>
          <w:b/>
        </w:rPr>
        <w:t>OSNOVNA OBLIKA TURISTIČNEGA PRODUKTA</w:t>
      </w:r>
    </w:p>
    <w:p w:rsidR="0019581B" w:rsidRPr="0097258C" w:rsidRDefault="0019581B" w:rsidP="0019581B">
      <w:pPr>
        <w:pStyle w:val="Odstavekseznama"/>
        <w:spacing w:line="257" w:lineRule="auto"/>
        <w:contextualSpacing w:val="0"/>
        <w:rPr>
          <w:i/>
        </w:rPr>
      </w:pPr>
      <w:r w:rsidRPr="0097258C">
        <w:rPr>
          <w:i/>
        </w:rPr>
        <w:t>Navedite obliko (počitnice, vikend/pobeg, enodnevno/poldnevno doživetje) in število d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58C" w:rsidTr="0097258C">
        <w:tc>
          <w:tcPr>
            <w:tcW w:w="4531" w:type="dxa"/>
          </w:tcPr>
          <w:p w:rsidR="0097258C" w:rsidRDefault="0097258C" w:rsidP="0097258C">
            <w:pPr>
              <w:spacing w:line="257" w:lineRule="auto"/>
            </w:pPr>
            <w:r>
              <w:t>Oblika turističnega paketa</w:t>
            </w:r>
          </w:p>
        </w:tc>
        <w:tc>
          <w:tcPr>
            <w:tcW w:w="4531" w:type="dxa"/>
          </w:tcPr>
          <w:p w:rsidR="0097258C" w:rsidRDefault="0097258C" w:rsidP="0097258C">
            <w:pPr>
              <w:spacing w:line="257" w:lineRule="auto"/>
            </w:pPr>
            <w:r>
              <w:t>Število dni</w:t>
            </w:r>
          </w:p>
        </w:tc>
      </w:tr>
      <w:tr w:rsidR="0097258C" w:rsidTr="0097258C">
        <w:tc>
          <w:tcPr>
            <w:tcW w:w="4531" w:type="dxa"/>
          </w:tcPr>
          <w:p w:rsidR="0097258C" w:rsidRDefault="0097258C" w:rsidP="0097258C">
            <w:pPr>
              <w:spacing w:line="257" w:lineRule="auto"/>
            </w:pPr>
          </w:p>
          <w:p w:rsidR="0097258C" w:rsidRDefault="0097258C" w:rsidP="0097258C">
            <w:pPr>
              <w:spacing w:line="257" w:lineRule="auto"/>
            </w:pPr>
          </w:p>
        </w:tc>
        <w:tc>
          <w:tcPr>
            <w:tcW w:w="4531" w:type="dxa"/>
          </w:tcPr>
          <w:p w:rsidR="0097258C" w:rsidRDefault="0097258C" w:rsidP="0097258C">
            <w:pPr>
              <w:spacing w:line="257" w:lineRule="auto"/>
            </w:pPr>
          </w:p>
        </w:tc>
      </w:tr>
    </w:tbl>
    <w:p w:rsidR="0097258C" w:rsidRPr="001C7A3E" w:rsidRDefault="0097258C" w:rsidP="0097258C">
      <w:pPr>
        <w:spacing w:line="257" w:lineRule="auto"/>
      </w:pPr>
    </w:p>
    <w:p w:rsidR="0019581B" w:rsidRDefault="0019581B" w:rsidP="00FC02A6">
      <w:pPr>
        <w:pStyle w:val="Odstavekseznama"/>
        <w:numPr>
          <w:ilvl w:val="1"/>
          <w:numId w:val="9"/>
        </w:numPr>
        <w:spacing w:line="257" w:lineRule="auto"/>
      </w:pPr>
      <w:r w:rsidRPr="00FC02A6">
        <w:rPr>
          <w:b/>
        </w:rPr>
        <w:t>TOP 3 DEJSTVA</w:t>
      </w:r>
      <w:r w:rsidRPr="008011CC">
        <w:t xml:space="preserve"> o </w:t>
      </w:r>
      <w:r>
        <w:t>turističnem produkt</w:t>
      </w:r>
      <w:r w:rsidRPr="008011CC">
        <w:t>u</w:t>
      </w:r>
      <w:r>
        <w:t xml:space="preserve"> </w:t>
      </w:r>
      <w:r w:rsidRPr="00FC02A6">
        <w:rPr>
          <w:i/>
        </w:rPr>
        <w:t>(kaj naj gost pričakuje)</w:t>
      </w:r>
    </w:p>
    <w:p w:rsidR="0019581B" w:rsidRPr="0097258C" w:rsidRDefault="0019581B" w:rsidP="0019581B">
      <w:pPr>
        <w:pStyle w:val="Odstavekseznama"/>
        <w:spacing w:line="257" w:lineRule="auto"/>
        <w:contextualSpacing w:val="0"/>
        <w:rPr>
          <w:i/>
        </w:rPr>
      </w:pPr>
      <w:r w:rsidRPr="0097258C">
        <w:rPr>
          <w:i/>
        </w:rPr>
        <w:t>Primere najdete v že objavljenih Top doživetjih pod naslovom "Kaj vas bo navdušilo?"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  <w:r>
              <w:t>1.</w:t>
            </w:r>
          </w:p>
        </w:tc>
      </w:tr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  <w:r>
              <w:t>2.</w:t>
            </w:r>
          </w:p>
        </w:tc>
      </w:tr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  <w:r>
              <w:t>3.</w:t>
            </w:r>
          </w:p>
        </w:tc>
      </w:tr>
    </w:tbl>
    <w:p w:rsidR="0097258C" w:rsidRDefault="0097258C" w:rsidP="0097258C">
      <w:pPr>
        <w:spacing w:line="257" w:lineRule="auto"/>
      </w:pPr>
    </w:p>
    <w:p w:rsidR="0097258C" w:rsidRPr="005A40A3" w:rsidRDefault="0097258C" w:rsidP="0097258C">
      <w:pPr>
        <w:spacing w:line="257" w:lineRule="auto"/>
      </w:pPr>
    </w:p>
    <w:p w:rsidR="0019581B" w:rsidRPr="008011CC" w:rsidRDefault="0019581B" w:rsidP="00FC02A6">
      <w:pPr>
        <w:pStyle w:val="Odstavekseznama"/>
        <w:numPr>
          <w:ilvl w:val="1"/>
          <w:numId w:val="9"/>
        </w:numPr>
        <w:spacing w:line="257" w:lineRule="auto"/>
      </w:pPr>
      <w:r w:rsidRPr="00FC02A6">
        <w:rPr>
          <w:b/>
        </w:rPr>
        <w:lastRenderedPageBreak/>
        <w:t>3-5 KLJUČNIH INFORMACIJ</w:t>
      </w:r>
      <w:r w:rsidRPr="008011CC">
        <w:t xml:space="preserve"> o </w:t>
      </w:r>
      <w:r w:rsidRPr="001C7A3E">
        <w:t>turističnem produktu</w:t>
      </w:r>
      <w:r>
        <w:t xml:space="preserve"> </w:t>
      </w:r>
      <w:r w:rsidRPr="00FC02A6">
        <w:rPr>
          <w:i/>
        </w:rPr>
        <w:t>(hitra dejstva)</w:t>
      </w:r>
    </w:p>
    <w:p w:rsidR="0019581B" w:rsidRPr="0097258C" w:rsidRDefault="0019581B" w:rsidP="0019581B">
      <w:pPr>
        <w:pStyle w:val="Odstavekseznama"/>
        <w:spacing w:line="257" w:lineRule="auto"/>
        <w:contextualSpacing w:val="0"/>
        <w:rPr>
          <w:i/>
        </w:rPr>
      </w:pPr>
      <w:r w:rsidRPr="0097258C">
        <w:rPr>
          <w:i/>
        </w:rPr>
        <w:t>Primere najdete v že objavljenih Top doživetjih pod naslovom "Ne prezrite"; med ključnimi informacijami naj bo obvezno tudi cena (od XX,00 € na oseb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  <w:r>
              <w:t>1.</w:t>
            </w:r>
          </w:p>
          <w:p w:rsidR="0097258C" w:rsidRDefault="0097258C" w:rsidP="0097258C">
            <w:pPr>
              <w:spacing w:line="257" w:lineRule="auto"/>
            </w:pPr>
          </w:p>
        </w:tc>
      </w:tr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  <w:r>
              <w:t>2.</w:t>
            </w:r>
          </w:p>
          <w:p w:rsidR="0097258C" w:rsidRDefault="0097258C" w:rsidP="0097258C">
            <w:pPr>
              <w:spacing w:line="257" w:lineRule="auto"/>
            </w:pPr>
          </w:p>
        </w:tc>
      </w:tr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  <w:r>
              <w:t>3.</w:t>
            </w:r>
          </w:p>
          <w:p w:rsidR="0097258C" w:rsidRDefault="0097258C" w:rsidP="0097258C">
            <w:pPr>
              <w:spacing w:line="257" w:lineRule="auto"/>
            </w:pPr>
          </w:p>
        </w:tc>
      </w:tr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  <w:r>
              <w:t>4.</w:t>
            </w:r>
          </w:p>
          <w:p w:rsidR="0097258C" w:rsidRDefault="0097258C" w:rsidP="0097258C">
            <w:pPr>
              <w:spacing w:line="257" w:lineRule="auto"/>
            </w:pPr>
          </w:p>
        </w:tc>
      </w:tr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</w:pPr>
            <w:r>
              <w:t>5.</w:t>
            </w:r>
          </w:p>
          <w:p w:rsidR="0097258C" w:rsidRDefault="0097258C" w:rsidP="0097258C">
            <w:pPr>
              <w:spacing w:line="257" w:lineRule="auto"/>
            </w:pPr>
          </w:p>
        </w:tc>
      </w:tr>
    </w:tbl>
    <w:p w:rsidR="0097258C" w:rsidRPr="005A40A3" w:rsidRDefault="0097258C" w:rsidP="0097258C">
      <w:pPr>
        <w:spacing w:line="257" w:lineRule="auto"/>
      </w:pPr>
    </w:p>
    <w:p w:rsidR="0019581B" w:rsidRPr="00E12E9C" w:rsidRDefault="0019581B" w:rsidP="00FC02A6">
      <w:pPr>
        <w:pStyle w:val="Odstavekseznama"/>
        <w:numPr>
          <w:ilvl w:val="1"/>
          <w:numId w:val="9"/>
        </w:numPr>
        <w:spacing w:line="257" w:lineRule="auto"/>
      </w:pPr>
      <w:r w:rsidRPr="00FC02A6">
        <w:rPr>
          <w:b/>
        </w:rPr>
        <w:t>ITINERAR</w:t>
      </w:r>
      <w:r>
        <w:t xml:space="preserve"> – </w:t>
      </w:r>
      <w:r w:rsidRPr="007C4544">
        <w:t>podrobnejši</w:t>
      </w:r>
      <w:r>
        <w:t xml:space="preserve"> kratek opis </w:t>
      </w:r>
      <w:r w:rsidRPr="00FC02A6">
        <w:rPr>
          <w:i/>
        </w:rPr>
        <w:t>(približno 800 znakov s presledki)</w:t>
      </w:r>
    </w:p>
    <w:p w:rsidR="0019581B" w:rsidRPr="0097258C" w:rsidRDefault="0019581B" w:rsidP="0019581B">
      <w:pPr>
        <w:pStyle w:val="Odstavekseznama"/>
        <w:spacing w:line="257" w:lineRule="auto"/>
        <w:ind w:left="714"/>
        <w:rPr>
          <w:bCs/>
          <w:i/>
        </w:rPr>
      </w:pPr>
      <w:r w:rsidRPr="0097258C">
        <w:rPr>
          <w:bCs/>
          <w:i/>
        </w:rPr>
        <w:t>Opišite potek in vse ključne lastnosti turističnega produkta, tako z vidika vsebine kot udobja oz. varnosti. Vključite kraj začetka in zaključka, morebitne prevoze, odvisnost od vremena in podobno.</w:t>
      </w:r>
    </w:p>
    <w:p w:rsidR="0019581B" w:rsidRPr="0097258C" w:rsidRDefault="0019581B" w:rsidP="0019581B">
      <w:pPr>
        <w:pStyle w:val="Odstavekseznama"/>
        <w:spacing w:line="257" w:lineRule="auto"/>
        <w:ind w:left="714"/>
        <w:contextualSpacing w:val="0"/>
        <w:rPr>
          <w:bCs/>
          <w:i/>
        </w:rPr>
      </w:pPr>
      <w:r w:rsidRPr="0097258C">
        <w:rPr>
          <w:bCs/>
          <w:i/>
        </w:rPr>
        <w:t xml:space="preserve">V primeru večdnevnih programov to vidno izpostavite in opišite vsak dan posebej; v tem primeru je opis lahko malce daljši, vendar ne več kot 1.500 znakov s presledki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58C" w:rsidTr="0097258C">
        <w:tc>
          <w:tcPr>
            <w:tcW w:w="9062" w:type="dxa"/>
          </w:tcPr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  <w:p w:rsidR="0097258C" w:rsidRDefault="0097258C" w:rsidP="0097258C">
            <w:pPr>
              <w:spacing w:line="257" w:lineRule="auto"/>
              <w:rPr>
                <w:bCs/>
              </w:rPr>
            </w:pPr>
          </w:p>
        </w:tc>
      </w:tr>
    </w:tbl>
    <w:p w:rsidR="0097258C" w:rsidRDefault="0097258C" w:rsidP="0097258C">
      <w:pPr>
        <w:spacing w:line="257" w:lineRule="auto"/>
        <w:rPr>
          <w:bCs/>
        </w:rPr>
      </w:pPr>
    </w:p>
    <w:p w:rsidR="0097258C" w:rsidRPr="0097258C" w:rsidRDefault="0097258C" w:rsidP="0097258C">
      <w:pPr>
        <w:spacing w:line="257" w:lineRule="auto"/>
        <w:rPr>
          <w:bCs/>
        </w:rPr>
      </w:pPr>
    </w:p>
    <w:p w:rsidR="0019581B" w:rsidRPr="00FC02A6" w:rsidRDefault="0019581B" w:rsidP="00FC02A6">
      <w:pPr>
        <w:pStyle w:val="Odstavekseznama"/>
        <w:numPr>
          <w:ilvl w:val="1"/>
          <w:numId w:val="9"/>
        </w:numPr>
        <w:rPr>
          <w:bCs/>
        </w:rPr>
      </w:pPr>
      <w:r w:rsidRPr="00FC02A6">
        <w:rPr>
          <w:b/>
          <w:bCs/>
        </w:rPr>
        <w:t>CENA</w:t>
      </w:r>
      <w:r w:rsidRPr="00FC02A6">
        <w:rPr>
          <w:bCs/>
        </w:rPr>
        <w:t xml:space="preserve"> </w:t>
      </w:r>
    </w:p>
    <w:p w:rsidR="0019581B" w:rsidRPr="00FC02A6" w:rsidRDefault="0019581B" w:rsidP="0019581B">
      <w:pPr>
        <w:pStyle w:val="Odstavekseznama"/>
        <w:spacing w:line="257" w:lineRule="auto"/>
        <w:rPr>
          <w:bCs/>
          <w:i/>
        </w:rPr>
      </w:pPr>
      <w:r w:rsidRPr="00FC02A6">
        <w:rPr>
          <w:bCs/>
          <w:i/>
        </w:rPr>
        <w:t>Cena naj bo jasno izražena na osebo in izračunana ob standardnem pogoju, da so v skupini 4 osebe; priporočljivo je navesti tudi cene za manj (2) ali več (do 10) oseb.</w:t>
      </w:r>
    </w:p>
    <w:p w:rsidR="0019581B" w:rsidRPr="00FC02A6" w:rsidRDefault="0019581B" w:rsidP="0019581B">
      <w:pPr>
        <w:pStyle w:val="Odstavekseznama"/>
        <w:spacing w:line="257" w:lineRule="auto"/>
        <w:contextualSpacing w:val="0"/>
        <w:rPr>
          <w:bCs/>
          <w:i/>
        </w:rPr>
      </w:pPr>
      <w:r w:rsidRPr="00FC02A6">
        <w:rPr>
          <w:bCs/>
          <w:i/>
        </w:rPr>
        <w:t>Obvezno in jasno navedite, kaj je vključeno ceno in kaj lahko gost dobi za doplačil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58C" w:rsidTr="0097258C">
        <w:tc>
          <w:tcPr>
            <w:tcW w:w="4531" w:type="dxa"/>
          </w:tcPr>
          <w:p w:rsidR="0097258C" w:rsidRDefault="0097258C" w:rsidP="0097258C">
            <w:pPr>
              <w:spacing w:line="257" w:lineRule="auto"/>
              <w:rPr>
                <w:bCs/>
              </w:rPr>
            </w:pPr>
            <w:r>
              <w:rPr>
                <w:bCs/>
              </w:rPr>
              <w:t>Cena na osebo / v skupini 4 osebe</w:t>
            </w:r>
          </w:p>
        </w:tc>
        <w:tc>
          <w:tcPr>
            <w:tcW w:w="4531" w:type="dxa"/>
          </w:tcPr>
          <w:p w:rsidR="0097258C" w:rsidRDefault="0097258C" w:rsidP="0097258C">
            <w:pPr>
              <w:spacing w:line="257" w:lineRule="auto"/>
              <w:rPr>
                <w:bCs/>
              </w:rPr>
            </w:pPr>
          </w:p>
        </w:tc>
      </w:tr>
      <w:tr w:rsidR="0097258C" w:rsidTr="0097258C">
        <w:tc>
          <w:tcPr>
            <w:tcW w:w="4531" w:type="dxa"/>
          </w:tcPr>
          <w:p w:rsidR="0097258C" w:rsidRDefault="0097258C" w:rsidP="0097258C">
            <w:pPr>
              <w:spacing w:line="257" w:lineRule="auto"/>
              <w:rPr>
                <w:bCs/>
              </w:rPr>
            </w:pPr>
            <w:r>
              <w:rPr>
                <w:bCs/>
              </w:rPr>
              <w:t>Cena na osebo / v primeru 2 oseb</w:t>
            </w:r>
          </w:p>
        </w:tc>
        <w:tc>
          <w:tcPr>
            <w:tcW w:w="4531" w:type="dxa"/>
          </w:tcPr>
          <w:p w:rsidR="0097258C" w:rsidRDefault="0097258C" w:rsidP="0097258C">
            <w:pPr>
              <w:spacing w:line="257" w:lineRule="auto"/>
              <w:rPr>
                <w:bCs/>
              </w:rPr>
            </w:pPr>
          </w:p>
        </w:tc>
      </w:tr>
      <w:tr w:rsidR="0097258C" w:rsidTr="0097258C">
        <w:tc>
          <w:tcPr>
            <w:tcW w:w="4531" w:type="dxa"/>
          </w:tcPr>
          <w:p w:rsidR="0097258C" w:rsidRDefault="0097258C" w:rsidP="0097258C">
            <w:pPr>
              <w:spacing w:line="257" w:lineRule="auto"/>
              <w:rPr>
                <w:bCs/>
              </w:rPr>
            </w:pPr>
            <w:r>
              <w:rPr>
                <w:bCs/>
              </w:rPr>
              <w:t>Cena na osebo / v skupini od 4 do 8 (10) oseb</w:t>
            </w:r>
          </w:p>
        </w:tc>
        <w:tc>
          <w:tcPr>
            <w:tcW w:w="4531" w:type="dxa"/>
          </w:tcPr>
          <w:p w:rsidR="0097258C" w:rsidRDefault="0097258C" w:rsidP="0097258C">
            <w:pPr>
              <w:spacing w:line="257" w:lineRule="auto"/>
              <w:rPr>
                <w:bCs/>
              </w:rPr>
            </w:pPr>
          </w:p>
        </w:tc>
      </w:tr>
      <w:tr w:rsidR="00133D39" w:rsidTr="00133D39">
        <w:tc>
          <w:tcPr>
            <w:tcW w:w="9062" w:type="dxa"/>
            <w:gridSpan w:val="2"/>
          </w:tcPr>
          <w:p w:rsidR="00133D39" w:rsidRDefault="00133D39" w:rsidP="0097258C">
            <w:pPr>
              <w:spacing w:line="257" w:lineRule="auto"/>
              <w:rPr>
                <w:bCs/>
              </w:rPr>
            </w:pPr>
            <w:r>
              <w:rPr>
                <w:bCs/>
              </w:rPr>
              <w:t>V ceno je vključeno:</w:t>
            </w:r>
          </w:p>
          <w:p w:rsidR="00133D39" w:rsidRDefault="00133D39" w:rsidP="0097258C">
            <w:pPr>
              <w:spacing w:line="257" w:lineRule="auto"/>
              <w:rPr>
                <w:bCs/>
              </w:rPr>
            </w:pPr>
          </w:p>
          <w:p w:rsidR="00133D39" w:rsidRDefault="00133D39" w:rsidP="0097258C">
            <w:pPr>
              <w:spacing w:line="257" w:lineRule="auto"/>
              <w:rPr>
                <w:bCs/>
              </w:rPr>
            </w:pPr>
          </w:p>
          <w:p w:rsidR="00133D39" w:rsidRDefault="00133D39" w:rsidP="0097258C">
            <w:pPr>
              <w:spacing w:line="257" w:lineRule="auto"/>
              <w:rPr>
                <w:bCs/>
              </w:rPr>
            </w:pPr>
          </w:p>
          <w:p w:rsidR="00133D39" w:rsidRDefault="00133D39" w:rsidP="0097258C">
            <w:pPr>
              <w:spacing w:line="257" w:lineRule="auto"/>
              <w:rPr>
                <w:bCs/>
              </w:rPr>
            </w:pPr>
          </w:p>
          <w:p w:rsidR="00133D39" w:rsidRDefault="00133D39" w:rsidP="0097258C">
            <w:pPr>
              <w:spacing w:line="257" w:lineRule="auto"/>
              <w:rPr>
                <w:bCs/>
              </w:rPr>
            </w:pPr>
          </w:p>
          <w:p w:rsidR="00133D39" w:rsidRDefault="00133D39" w:rsidP="0097258C">
            <w:pPr>
              <w:spacing w:line="257" w:lineRule="auto"/>
              <w:rPr>
                <w:bCs/>
              </w:rPr>
            </w:pPr>
          </w:p>
          <w:p w:rsidR="00133D39" w:rsidRDefault="00133D39" w:rsidP="0097258C">
            <w:pPr>
              <w:spacing w:line="257" w:lineRule="auto"/>
              <w:rPr>
                <w:bCs/>
              </w:rPr>
            </w:pPr>
          </w:p>
        </w:tc>
      </w:tr>
    </w:tbl>
    <w:p w:rsidR="0097258C" w:rsidRPr="0097258C" w:rsidRDefault="0097258C" w:rsidP="0097258C">
      <w:pPr>
        <w:spacing w:line="257" w:lineRule="auto"/>
        <w:rPr>
          <w:bCs/>
        </w:rPr>
      </w:pPr>
    </w:p>
    <w:p w:rsidR="0019581B" w:rsidRPr="00FC02A6" w:rsidRDefault="0019581B" w:rsidP="00FC02A6">
      <w:pPr>
        <w:pStyle w:val="Odstavekseznama"/>
        <w:numPr>
          <w:ilvl w:val="1"/>
          <w:numId w:val="9"/>
        </w:numPr>
        <w:rPr>
          <w:bCs/>
        </w:rPr>
      </w:pPr>
      <w:r w:rsidRPr="00FC02A6">
        <w:rPr>
          <w:b/>
          <w:bCs/>
        </w:rPr>
        <w:t>TRAJANJE IN TEŽAVNOST</w:t>
      </w:r>
      <w:r w:rsidRPr="00FC02A6">
        <w:rPr>
          <w:bCs/>
        </w:rPr>
        <w:t xml:space="preserve"> </w:t>
      </w:r>
    </w:p>
    <w:p w:rsidR="0019581B" w:rsidRPr="00FC02A6" w:rsidRDefault="0019581B" w:rsidP="0019581B">
      <w:pPr>
        <w:pStyle w:val="Odstavekseznama"/>
        <w:spacing w:line="257" w:lineRule="auto"/>
        <w:ind w:left="714"/>
        <w:contextualSpacing w:val="0"/>
        <w:rPr>
          <w:bCs/>
          <w:i/>
        </w:rPr>
      </w:pPr>
      <w:r w:rsidRPr="00FC02A6">
        <w:rPr>
          <w:bCs/>
          <w:i/>
        </w:rPr>
        <w:t>Za vse aktivnosti, ki zahtevajo fizičen napor, navedite trajanje (v urah, zaokroženo na 15 min) in stopnjo težavnosti (lagodno ali aktivno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02A6" w:rsidTr="00FC02A6">
        <w:tc>
          <w:tcPr>
            <w:tcW w:w="3020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  <w:r>
              <w:rPr>
                <w:bCs/>
              </w:rPr>
              <w:t>Aktivnost</w:t>
            </w:r>
          </w:p>
        </w:tc>
        <w:tc>
          <w:tcPr>
            <w:tcW w:w="3021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  <w:r>
              <w:rPr>
                <w:bCs/>
              </w:rPr>
              <w:t>Trajanje</w:t>
            </w:r>
          </w:p>
        </w:tc>
        <w:tc>
          <w:tcPr>
            <w:tcW w:w="3021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  <w:r>
              <w:rPr>
                <w:bCs/>
              </w:rPr>
              <w:t>Težavnost</w:t>
            </w:r>
          </w:p>
        </w:tc>
      </w:tr>
      <w:tr w:rsidR="00FC02A6" w:rsidTr="00FC02A6">
        <w:tc>
          <w:tcPr>
            <w:tcW w:w="3020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  <w:tc>
          <w:tcPr>
            <w:tcW w:w="3021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  <w:tc>
          <w:tcPr>
            <w:tcW w:w="3021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</w:tr>
      <w:tr w:rsidR="00FC02A6" w:rsidTr="00FC02A6">
        <w:tc>
          <w:tcPr>
            <w:tcW w:w="3020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  <w:tc>
          <w:tcPr>
            <w:tcW w:w="3021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  <w:tc>
          <w:tcPr>
            <w:tcW w:w="3021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</w:tr>
      <w:tr w:rsidR="00FC02A6" w:rsidTr="00FC02A6">
        <w:tc>
          <w:tcPr>
            <w:tcW w:w="3020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  <w:tc>
          <w:tcPr>
            <w:tcW w:w="3021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  <w:tc>
          <w:tcPr>
            <w:tcW w:w="3021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</w:tr>
    </w:tbl>
    <w:p w:rsidR="00FC02A6" w:rsidRPr="00FC02A6" w:rsidRDefault="00FC02A6" w:rsidP="00FC02A6">
      <w:pPr>
        <w:spacing w:line="257" w:lineRule="auto"/>
        <w:rPr>
          <w:bCs/>
          <w:i/>
        </w:rPr>
      </w:pPr>
      <w:r w:rsidRPr="00FC02A6">
        <w:rPr>
          <w:bCs/>
          <w:i/>
        </w:rPr>
        <w:t>po potrebi dodajte vrstice</w:t>
      </w:r>
    </w:p>
    <w:p w:rsidR="00FC02A6" w:rsidRPr="00FC02A6" w:rsidRDefault="00FC02A6" w:rsidP="00FC02A6">
      <w:pPr>
        <w:spacing w:line="257" w:lineRule="auto"/>
        <w:rPr>
          <w:bCs/>
        </w:rPr>
      </w:pPr>
    </w:p>
    <w:p w:rsidR="0019581B" w:rsidRPr="00FC02A6" w:rsidRDefault="0019581B" w:rsidP="00FC02A6">
      <w:pPr>
        <w:pStyle w:val="Odstavekseznama"/>
        <w:numPr>
          <w:ilvl w:val="1"/>
          <w:numId w:val="9"/>
        </w:numPr>
        <w:rPr>
          <w:bCs/>
        </w:rPr>
      </w:pPr>
      <w:r w:rsidRPr="00FC02A6">
        <w:rPr>
          <w:b/>
          <w:bCs/>
        </w:rPr>
        <w:t>MOŽNOST REZERVACIJE</w:t>
      </w:r>
      <w:r w:rsidRPr="00FC02A6">
        <w:rPr>
          <w:bCs/>
        </w:rPr>
        <w:t xml:space="preserve"> </w:t>
      </w:r>
      <w:r w:rsidR="00133D39" w:rsidRPr="00133D39">
        <w:rPr>
          <w:b/>
          <w:bCs/>
        </w:rPr>
        <w:t>IN KONTAKT</w:t>
      </w:r>
    </w:p>
    <w:p w:rsidR="0019581B" w:rsidRPr="00133D39" w:rsidRDefault="0019581B" w:rsidP="0019581B">
      <w:pPr>
        <w:pStyle w:val="Odstavekseznama"/>
        <w:spacing w:line="257" w:lineRule="auto"/>
        <w:rPr>
          <w:bCs/>
          <w:i/>
        </w:rPr>
      </w:pPr>
      <w:r w:rsidRPr="00133D39">
        <w:rPr>
          <w:bCs/>
          <w:i/>
        </w:rPr>
        <w:t>Naslov, telefon, e-naslov, spletno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2A6" w:rsidTr="00FC02A6">
        <w:tc>
          <w:tcPr>
            <w:tcW w:w="9062" w:type="dxa"/>
          </w:tcPr>
          <w:p w:rsidR="00FC02A6" w:rsidRDefault="00FC02A6" w:rsidP="00FC02A6">
            <w:pPr>
              <w:spacing w:line="257" w:lineRule="auto"/>
              <w:rPr>
                <w:bCs/>
              </w:rPr>
            </w:pPr>
          </w:p>
          <w:p w:rsidR="00FC02A6" w:rsidRPr="00FC02A6" w:rsidRDefault="00FC02A6" w:rsidP="00FC02A6">
            <w:pPr>
              <w:spacing w:line="257" w:lineRule="auto"/>
              <w:rPr>
                <w:bCs/>
                <w:i/>
              </w:rPr>
            </w:pPr>
            <w:r w:rsidRPr="00FC02A6">
              <w:rPr>
                <w:bCs/>
                <w:i/>
              </w:rPr>
              <w:t>vpišite le, če se podatki razlikujejo od podatkov o ponudnikov v točki 1 tega obrazca</w:t>
            </w:r>
          </w:p>
          <w:p w:rsidR="00FC02A6" w:rsidRDefault="00FC02A6" w:rsidP="00FC02A6">
            <w:pPr>
              <w:spacing w:line="257" w:lineRule="auto"/>
              <w:rPr>
                <w:bCs/>
              </w:rPr>
            </w:pPr>
          </w:p>
          <w:p w:rsidR="00FC02A6" w:rsidRDefault="00FC02A6" w:rsidP="00FC02A6">
            <w:pPr>
              <w:spacing w:line="257" w:lineRule="auto"/>
              <w:rPr>
                <w:bCs/>
              </w:rPr>
            </w:pPr>
          </w:p>
          <w:p w:rsidR="00FC02A6" w:rsidRDefault="00FC02A6" w:rsidP="00FC02A6">
            <w:pPr>
              <w:spacing w:line="257" w:lineRule="auto"/>
              <w:rPr>
                <w:bCs/>
              </w:rPr>
            </w:pPr>
          </w:p>
        </w:tc>
      </w:tr>
    </w:tbl>
    <w:p w:rsidR="0019581B" w:rsidRDefault="0019581B" w:rsidP="0019581B">
      <w:pPr>
        <w:pStyle w:val="Odstavekseznama"/>
        <w:spacing w:line="257" w:lineRule="auto"/>
        <w:contextualSpacing w:val="0"/>
        <w:rPr>
          <w:bCs/>
        </w:rPr>
      </w:pPr>
      <w:r w:rsidRPr="00133D39">
        <w:rPr>
          <w:b/>
          <w:bCs/>
        </w:rPr>
        <w:t>POMEMBNO</w:t>
      </w:r>
      <w:r w:rsidRPr="005A40A3">
        <w:rPr>
          <w:bCs/>
        </w:rPr>
        <w:t xml:space="preserve">: priporočamo, da </w:t>
      </w:r>
      <w:r>
        <w:rPr>
          <w:bCs/>
        </w:rPr>
        <w:t xml:space="preserve">turistični </w:t>
      </w:r>
      <w:r w:rsidRPr="005A40A3">
        <w:rPr>
          <w:bCs/>
        </w:rPr>
        <w:t xml:space="preserve">produkt z identičnim opisom objavite na svojem spletnem mestu ali družbenem profilu, če </w:t>
      </w:r>
      <w:r>
        <w:rPr>
          <w:bCs/>
        </w:rPr>
        <w:t xml:space="preserve">le-ta </w:t>
      </w:r>
      <w:r w:rsidRPr="005A40A3">
        <w:rPr>
          <w:bCs/>
        </w:rPr>
        <w:t>to omogoča.</w:t>
      </w:r>
    </w:p>
    <w:p w:rsidR="00FC02A6" w:rsidRPr="005A40A3" w:rsidRDefault="00FC02A6" w:rsidP="0019581B">
      <w:pPr>
        <w:pStyle w:val="Odstavekseznama"/>
        <w:spacing w:line="257" w:lineRule="auto"/>
        <w:contextualSpacing w:val="0"/>
        <w:rPr>
          <w:bCs/>
        </w:rPr>
      </w:pPr>
    </w:p>
    <w:p w:rsidR="0019581B" w:rsidRPr="00FC02A6" w:rsidRDefault="0019581B" w:rsidP="00FC02A6">
      <w:pPr>
        <w:pStyle w:val="Odstavekseznama"/>
        <w:numPr>
          <w:ilvl w:val="1"/>
          <w:numId w:val="9"/>
        </w:numPr>
        <w:rPr>
          <w:bCs/>
        </w:rPr>
      </w:pPr>
      <w:r w:rsidRPr="00FC02A6">
        <w:rPr>
          <w:b/>
          <w:bCs/>
        </w:rPr>
        <w:t>FOTOGRAFIJE</w:t>
      </w:r>
      <w:r w:rsidRPr="00FC02A6">
        <w:rPr>
          <w:bCs/>
        </w:rPr>
        <w:t xml:space="preserve"> </w:t>
      </w:r>
    </w:p>
    <w:p w:rsidR="0019581B" w:rsidRDefault="0019581B" w:rsidP="0019581B">
      <w:pPr>
        <w:pStyle w:val="Odstavekseznama"/>
        <w:spacing w:line="257" w:lineRule="auto"/>
        <w:contextualSpacing w:val="0"/>
        <w:rPr>
          <w:bCs/>
        </w:rPr>
      </w:pPr>
      <w:r w:rsidRPr="005A40A3">
        <w:rPr>
          <w:bCs/>
        </w:rPr>
        <w:t>Za objavo potrebujemo več kakovostnih fotografij visoke ločljivosti; v primeru, da imate video predstavitev produkta dolžine do 60 sekund, se opcijsko lahko dogovorimo za objavo.</w:t>
      </w:r>
    </w:p>
    <w:p w:rsidR="001B7E6D" w:rsidRDefault="00133D39" w:rsidP="001B7E6D">
      <w:pPr>
        <w:pStyle w:val="Odstavekseznama"/>
        <w:spacing w:line="257" w:lineRule="auto"/>
        <w:contextualSpacing w:val="0"/>
        <w:rPr>
          <w:bCs/>
        </w:rPr>
      </w:pPr>
      <w:r>
        <w:rPr>
          <w:bCs/>
        </w:rPr>
        <w:t xml:space="preserve">Fotografije in video pošljite kot priponko skupaj s tem obrazcem na naslov </w:t>
      </w:r>
      <w:hyperlink r:id="rId9" w:history="1">
        <w:r w:rsidRPr="00493224">
          <w:rPr>
            <w:rStyle w:val="Hiperpovezava"/>
            <w:bCs/>
          </w:rPr>
          <w:t>top-dozivetja@vipavskadolina.si</w:t>
        </w:r>
      </w:hyperlink>
      <w:r>
        <w:rPr>
          <w:bCs/>
        </w:rPr>
        <w:t xml:space="preserve"> ali jih oddate tako, da nam pošljete povezavo na </w:t>
      </w:r>
      <w:r w:rsidR="0025287F">
        <w:rPr>
          <w:bCs/>
        </w:rPr>
        <w:t>strežnik/oblak, kjer so na voljo za prenos.</w:t>
      </w:r>
    </w:p>
    <w:p w:rsidR="001B7E6D" w:rsidRDefault="001B7E6D" w:rsidP="001B7E6D">
      <w:pPr>
        <w:spacing w:line="257" w:lineRule="auto"/>
        <w:rPr>
          <w:b/>
          <w:bCs/>
        </w:rPr>
      </w:pPr>
    </w:p>
    <w:p w:rsidR="0019581B" w:rsidRPr="001B7E6D" w:rsidRDefault="001B7E6D" w:rsidP="001B7E6D">
      <w:pPr>
        <w:spacing w:line="257" w:lineRule="auto"/>
        <w:rPr>
          <w:bCs/>
        </w:rPr>
      </w:pPr>
      <w:r>
        <w:rPr>
          <w:b/>
          <w:bCs/>
        </w:rPr>
        <w:t xml:space="preserve">    </w:t>
      </w:r>
      <w:r w:rsidRPr="001B7E6D">
        <w:rPr>
          <w:bCs/>
        </w:rPr>
        <w:t>2.10.</w:t>
      </w:r>
      <w:r>
        <w:rPr>
          <w:b/>
          <w:bCs/>
        </w:rPr>
        <w:t xml:space="preserve"> </w:t>
      </w:r>
      <w:r w:rsidR="0019581B" w:rsidRPr="001B7E6D">
        <w:rPr>
          <w:b/>
          <w:bCs/>
        </w:rPr>
        <w:t>DOKAZILO O REGISTRIRANI DEJAVNOSTI</w:t>
      </w:r>
      <w:r w:rsidR="0019581B" w:rsidRPr="001B7E6D">
        <w:rPr>
          <w:bCs/>
        </w:rPr>
        <w:t xml:space="preserve"> </w:t>
      </w:r>
    </w:p>
    <w:p w:rsidR="0019581B" w:rsidRDefault="0019581B" w:rsidP="0019581B">
      <w:pPr>
        <w:pStyle w:val="Odstavekseznama"/>
        <w:rPr>
          <w:bCs/>
        </w:rPr>
      </w:pPr>
      <w:r>
        <w:rPr>
          <w:bCs/>
        </w:rPr>
        <w:t>O</w:t>
      </w:r>
      <w:r w:rsidR="0025287F">
        <w:rPr>
          <w:bCs/>
        </w:rPr>
        <w:t>brazcu z o</w:t>
      </w:r>
      <w:r>
        <w:rPr>
          <w:bCs/>
        </w:rPr>
        <w:t>pis</w:t>
      </w:r>
      <w:r w:rsidR="0025287F">
        <w:rPr>
          <w:bCs/>
        </w:rPr>
        <w:t>om</w:t>
      </w:r>
      <w:r>
        <w:rPr>
          <w:bCs/>
        </w:rPr>
        <w:t xml:space="preserve"> turističnega produkta </w:t>
      </w:r>
      <w:r w:rsidRPr="00974470">
        <w:rPr>
          <w:b/>
          <w:bCs/>
        </w:rPr>
        <w:t>obvezno priložite</w:t>
      </w:r>
      <w:r>
        <w:rPr>
          <w:bCs/>
        </w:rPr>
        <w:t xml:space="preserve"> kopijo (</w:t>
      </w:r>
      <w:r w:rsidR="00974470">
        <w:rPr>
          <w:bCs/>
        </w:rPr>
        <w:t>skeniran dokument</w:t>
      </w:r>
      <w:r>
        <w:rPr>
          <w:bCs/>
        </w:rPr>
        <w:t xml:space="preserve"> ali fotografijo) dokumenta, ki dokazuje, da imate za izvedbo turističnega produkta oz. programa registrirano ustrezno dejavnost (registracija podjetja ali </w:t>
      </w:r>
      <w:proofErr w:type="spellStart"/>
      <w:r>
        <w:rPr>
          <w:bCs/>
        </w:rPr>
        <w:t>s.p</w:t>
      </w:r>
      <w:proofErr w:type="spellEnd"/>
      <w:r>
        <w:rPr>
          <w:bCs/>
        </w:rPr>
        <w:t xml:space="preserve">., registracija turistične agencije, dopolnilna dejavnost na kmetiji, licenca turističnega vodnika ipd.). </w:t>
      </w:r>
      <w:r w:rsidR="00111318">
        <w:rPr>
          <w:bCs/>
        </w:rPr>
        <w:t>V primeru, da imate registrirano dejavnost in licenco turističnega vodnika, priložite dokazilo o obojem.</w:t>
      </w:r>
    </w:p>
    <w:p w:rsidR="0019581B" w:rsidRDefault="0019581B" w:rsidP="0019581B">
      <w:pPr>
        <w:pStyle w:val="Odstavekseznama"/>
        <w:rPr>
          <w:bCs/>
        </w:rPr>
      </w:pPr>
      <w:r>
        <w:rPr>
          <w:bCs/>
        </w:rPr>
        <w:t>Dokazilo je namenjeno izključno preverjanju ustreznosti ponudnika s strani Javnega zavoda za turizem NG-VD in ne bo javno objavljeno ali uporabljeno za kakršenkoli drug namen.</w:t>
      </w:r>
    </w:p>
    <w:p w:rsidR="002D5E09" w:rsidRPr="00EA7E59" w:rsidRDefault="002D5E09" w:rsidP="00EA7E59">
      <w:pPr>
        <w:rPr>
          <w:bCs/>
        </w:rPr>
      </w:pPr>
    </w:p>
    <w:p w:rsidR="005A40A3" w:rsidRPr="00C52E2E" w:rsidRDefault="005A40A3" w:rsidP="00C52E2E">
      <w:pPr>
        <w:contextualSpacing/>
        <w:rPr>
          <w:b/>
          <w:bCs/>
        </w:rPr>
      </w:pPr>
      <w:r w:rsidRPr="00C52E2E">
        <w:rPr>
          <w:b/>
          <w:bCs/>
        </w:rPr>
        <w:t>POMEMBNO:</w:t>
      </w:r>
    </w:p>
    <w:p w:rsidR="00592FD7" w:rsidRDefault="005A40A3" w:rsidP="00592FD7">
      <w:pPr>
        <w:spacing w:line="257" w:lineRule="auto"/>
        <w:rPr>
          <w:bCs/>
        </w:rPr>
      </w:pPr>
      <w:r>
        <w:rPr>
          <w:bCs/>
        </w:rPr>
        <w:t>Uredništvo spletnega portala Vipavska dolina si pridr</w:t>
      </w:r>
      <w:r w:rsidR="00592FD7" w:rsidRPr="005A40A3">
        <w:rPr>
          <w:bCs/>
        </w:rPr>
        <w:t>žuje pravico jezikovne ureditve opisa</w:t>
      </w:r>
      <w:r w:rsidR="009B74D1">
        <w:rPr>
          <w:bCs/>
        </w:rPr>
        <w:t xml:space="preserve"> ponudbe, vključno z naslovom/imenom </w:t>
      </w:r>
      <w:r w:rsidR="00AF7083">
        <w:rPr>
          <w:bCs/>
        </w:rPr>
        <w:t>turističnega produkt</w:t>
      </w:r>
      <w:r w:rsidR="009B74D1">
        <w:rPr>
          <w:bCs/>
        </w:rPr>
        <w:t>a</w:t>
      </w:r>
      <w:r w:rsidR="00592FD7" w:rsidRPr="005A40A3">
        <w:rPr>
          <w:bCs/>
        </w:rPr>
        <w:t>.</w:t>
      </w:r>
      <w:r w:rsidR="009B74D1">
        <w:rPr>
          <w:bCs/>
        </w:rPr>
        <w:t xml:space="preserve"> V primeru potrebe po večjih spremembah opisa, bo</w:t>
      </w:r>
      <w:r w:rsidR="00C52E2E">
        <w:rPr>
          <w:bCs/>
        </w:rPr>
        <w:t>do</w:t>
      </w:r>
      <w:r w:rsidR="009B74D1">
        <w:rPr>
          <w:bCs/>
        </w:rPr>
        <w:t xml:space="preserve"> le-te pred objavo usklajene s ponudnikom.</w:t>
      </w:r>
    </w:p>
    <w:p w:rsidR="009642FF" w:rsidRDefault="009642FF" w:rsidP="00592FD7">
      <w:pPr>
        <w:spacing w:line="257" w:lineRule="auto"/>
        <w:rPr>
          <w:bCs/>
        </w:rPr>
      </w:pPr>
    </w:p>
    <w:p w:rsidR="00861515" w:rsidRPr="00861515" w:rsidRDefault="00861515" w:rsidP="00861515">
      <w:pPr>
        <w:pStyle w:val="Odstavekseznama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glasje ponudnika s pogoji sodelovanj</w:t>
      </w:r>
      <w:r w:rsidRPr="00861515">
        <w:rPr>
          <w:b/>
          <w:bCs/>
          <w:sz w:val="28"/>
          <w:szCs w:val="28"/>
        </w:rPr>
        <w:t>a</w:t>
      </w:r>
    </w:p>
    <w:p w:rsidR="00861515" w:rsidRDefault="00861515" w:rsidP="00861515">
      <w:pPr>
        <w:rPr>
          <w:bCs/>
        </w:rPr>
      </w:pPr>
      <w:r>
        <w:rPr>
          <w:bCs/>
        </w:rPr>
        <w:t>Spodaj podpisani</w:t>
      </w:r>
      <w:r w:rsidRPr="0019581B">
        <w:rPr>
          <w:bCs/>
        </w:rPr>
        <w:t xml:space="preserve"> </w:t>
      </w:r>
      <w:r>
        <w:rPr>
          <w:b/>
          <w:bCs/>
        </w:rPr>
        <w:t>izjavljam, da:</w:t>
      </w:r>
      <w:r w:rsidRPr="0019581B">
        <w:rPr>
          <w:bCs/>
        </w:rPr>
        <w:t xml:space="preserve"> </w:t>
      </w:r>
    </w:p>
    <w:p w:rsidR="00861515" w:rsidRPr="00861515" w:rsidRDefault="00861515" w:rsidP="00861515">
      <w:pPr>
        <w:pStyle w:val="Odstavekseznama"/>
        <w:numPr>
          <w:ilvl w:val="0"/>
          <w:numId w:val="14"/>
        </w:numPr>
      </w:pPr>
      <w:r>
        <w:t>so vsi podatki, navedeni v prijavnem obrazcu, resnični;</w:t>
      </w:r>
    </w:p>
    <w:p w:rsidR="00861515" w:rsidRPr="00861515" w:rsidRDefault="00861515" w:rsidP="00861515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>
        <w:t>bom zagotavljal</w:t>
      </w:r>
      <w:r w:rsidR="00111318">
        <w:t>/a</w:t>
      </w:r>
      <w:r>
        <w:t xml:space="preserve"> izvedbo opisanega in predloženega programa, v </w:t>
      </w:r>
      <w:r w:rsidRPr="00861515">
        <w:t>obsegu, času in z opredeljeno ceno, najmanj do konca leta 2020</w:t>
      </w:r>
      <w:r>
        <w:t>;</w:t>
      </w:r>
    </w:p>
    <w:p w:rsidR="00861515" w:rsidRPr="00861515" w:rsidRDefault="00861515" w:rsidP="00861515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>
        <w:t>soglašam, da spletni portal Vipavska dolina objavi predloženi program in pred objavo jezikovno uredi njegov opis;</w:t>
      </w:r>
    </w:p>
    <w:p w:rsidR="00861515" w:rsidRPr="00AC68C8" w:rsidRDefault="00861515" w:rsidP="00861515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>
        <w:t>soglašam, da Javni zavod za turizem Nova Gorica in Vipavska dolina</w:t>
      </w:r>
      <w:r w:rsidR="00AC68C8">
        <w:t xml:space="preserve"> predloženi program po lastni presoji vključi tudi v trženje preko partnerskih spletnih portalov, kot je slovenia.info;</w:t>
      </w:r>
    </w:p>
    <w:p w:rsidR="00AC68C8" w:rsidRPr="00861515" w:rsidRDefault="00AC68C8" w:rsidP="00111318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>
        <w:t>sem seznanjen</w:t>
      </w:r>
      <w:r w:rsidR="00111318">
        <w:t>/a</w:t>
      </w:r>
      <w:r>
        <w:t xml:space="preserve">, da </w:t>
      </w:r>
      <w:r w:rsidR="00111318">
        <w:t xml:space="preserve">bo </w:t>
      </w:r>
      <w:r w:rsidR="00111318" w:rsidRPr="00111318">
        <w:t>Javni zavod za turizem Nova Gorica in Vipavska dolina</w:t>
      </w:r>
      <w:r w:rsidR="00111318">
        <w:t xml:space="preserve"> predloženo dokazilo o registrirani dejavnosti uporabil </w:t>
      </w:r>
      <w:r w:rsidR="00111318" w:rsidRPr="00111318">
        <w:t xml:space="preserve">izključno </w:t>
      </w:r>
      <w:r w:rsidR="00111318">
        <w:t xml:space="preserve">za namen </w:t>
      </w:r>
      <w:r w:rsidR="00111318" w:rsidRPr="00111318">
        <w:t>preverjanj</w:t>
      </w:r>
      <w:r w:rsidR="00111318">
        <w:t>a</w:t>
      </w:r>
      <w:r w:rsidR="00111318" w:rsidRPr="00111318">
        <w:t xml:space="preserve"> ustreznosti ponudnika</w:t>
      </w:r>
      <w:r w:rsidR="00111318">
        <w:t>, ga ne bo javno objavil ali posredoval tretjim osebam.</w:t>
      </w:r>
    </w:p>
    <w:p w:rsidR="009642FF" w:rsidRDefault="009642FF" w:rsidP="00592FD7">
      <w:pPr>
        <w:spacing w:line="257" w:lineRule="auto"/>
        <w:rPr>
          <w:bCs/>
        </w:rPr>
      </w:pPr>
    </w:p>
    <w:p w:rsidR="00111318" w:rsidRDefault="00111318" w:rsidP="0011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bCs/>
        </w:rPr>
      </w:pPr>
      <w:r>
        <w:rPr>
          <w:bCs/>
        </w:rPr>
        <w:t>Datum:</w:t>
      </w:r>
    </w:p>
    <w:p w:rsidR="00111318" w:rsidRDefault="00111318" w:rsidP="00592FD7">
      <w:pPr>
        <w:spacing w:line="257" w:lineRule="auto"/>
        <w:rPr>
          <w:bCs/>
        </w:rPr>
      </w:pPr>
    </w:p>
    <w:p w:rsidR="00111318" w:rsidRDefault="00111318" w:rsidP="0011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bCs/>
        </w:rPr>
      </w:pPr>
      <w:r>
        <w:rPr>
          <w:bCs/>
        </w:rPr>
        <w:t>Podpis:</w:t>
      </w:r>
    </w:p>
    <w:p w:rsidR="00111318" w:rsidRDefault="00111318" w:rsidP="0011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bCs/>
        </w:rPr>
      </w:pPr>
    </w:p>
    <w:p w:rsidR="00111318" w:rsidRDefault="00111318" w:rsidP="00592FD7">
      <w:pPr>
        <w:spacing w:line="257" w:lineRule="auto"/>
        <w:rPr>
          <w:bCs/>
        </w:rPr>
      </w:pPr>
    </w:p>
    <w:p w:rsidR="009642FF" w:rsidRPr="005A40A3" w:rsidRDefault="009642FF" w:rsidP="00592FD7">
      <w:pPr>
        <w:spacing w:line="257" w:lineRule="auto"/>
        <w:rPr>
          <w:bCs/>
        </w:rPr>
      </w:pPr>
      <w:bookmarkStart w:id="0" w:name="_GoBack"/>
      <w:bookmarkEnd w:id="0"/>
    </w:p>
    <w:sectPr w:rsidR="009642FF" w:rsidRPr="005A40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F5" w:rsidRDefault="00585AF5" w:rsidP="00536A8F">
      <w:pPr>
        <w:spacing w:after="0" w:line="240" w:lineRule="auto"/>
      </w:pPr>
      <w:r>
        <w:separator/>
      </w:r>
    </w:p>
  </w:endnote>
  <w:endnote w:type="continuationSeparator" w:id="0">
    <w:p w:rsidR="00585AF5" w:rsidRDefault="00585AF5" w:rsidP="0053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254386"/>
      <w:docPartObj>
        <w:docPartGallery w:val="Page Numbers (Bottom of Page)"/>
        <w:docPartUnique/>
      </w:docPartObj>
    </w:sdtPr>
    <w:sdtEndPr/>
    <w:sdtContent>
      <w:p w:rsidR="00536A8F" w:rsidRDefault="00536A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B4">
          <w:rPr>
            <w:noProof/>
          </w:rPr>
          <w:t>4</w:t>
        </w:r>
        <w:r>
          <w:fldChar w:fldCharType="end"/>
        </w:r>
      </w:p>
    </w:sdtContent>
  </w:sdt>
  <w:p w:rsidR="00536A8F" w:rsidRDefault="00536A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F5" w:rsidRDefault="00585AF5" w:rsidP="00536A8F">
      <w:pPr>
        <w:spacing w:after="0" w:line="240" w:lineRule="auto"/>
      </w:pPr>
      <w:r>
        <w:separator/>
      </w:r>
    </w:p>
  </w:footnote>
  <w:footnote w:type="continuationSeparator" w:id="0">
    <w:p w:rsidR="00585AF5" w:rsidRDefault="00585AF5" w:rsidP="0053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2FD"/>
    <w:multiLevelType w:val="multilevel"/>
    <w:tmpl w:val="560A4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CB06063"/>
    <w:multiLevelType w:val="hybridMultilevel"/>
    <w:tmpl w:val="C3F89D58"/>
    <w:lvl w:ilvl="0" w:tplc="DA0A6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480"/>
    <w:multiLevelType w:val="hybridMultilevel"/>
    <w:tmpl w:val="3328CD8C"/>
    <w:lvl w:ilvl="0" w:tplc="4F642FE0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52D1A60"/>
    <w:multiLevelType w:val="hybridMultilevel"/>
    <w:tmpl w:val="B2B8B0E8"/>
    <w:lvl w:ilvl="0" w:tplc="60B0B6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E31DB"/>
    <w:multiLevelType w:val="hybridMultilevel"/>
    <w:tmpl w:val="C9708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B15"/>
    <w:multiLevelType w:val="hybridMultilevel"/>
    <w:tmpl w:val="432A32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688"/>
    <w:multiLevelType w:val="hybridMultilevel"/>
    <w:tmpl w:val="0CAA2E7A"/>
    <w:lvl w:ilvl="0" w:tplc="9A4AB1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1DBE"/>
    <w:multiLevelType w:val="hybridMultilevel"/>
    <w:tmpl w:val="50C61A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17E1"/>
    <w:multiLevelType w:val="hybridMultilevel"/>
    <w:tmpl w:val="ECF28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9787A"/>
    <w:multiLevelType w:val="hybridMultilevel"/>
    <w:tmpl w:val="5DD8BA20"/>
    <w:lvl w:ilvl="0" w:tplc="A09898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A75B3"/>
    <w:multiLevelType w:val="multilevel"/>
    <w:tmpl w:val="560A4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BC46522"/>
    <w:multiLevelType w:val="hybridMultilevel"/>
    <w:tmpl w:val="146A7420"/>
    <w:lvl w:ilvl="0" w:tplc="2C5AE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4A30"/>
    <w:multiLevelType w:val="hybridMultilevel"/>
    <w:tmpl w:val="C896A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2156E"/>
    <w:multiLevelType w:val="hybridMultilevel"/>
    <w:tmpl w:val="8C24A6F0"/>
    <w:lvl w:ilvl="0" w:tplc="10C497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25"/>
    <w:rsid w:val="000108EB"/>
    <w:rsid w:val="000272B7"/>
    <w:rsid w:val="00030341"/>
    <w:rsid w:val="00060B51"/>
    <w:rsid w:val="00071921"/>
    <w:rsid w:val="00094808"/>
    <w:rsid w:val="000C7EB4"/>
    <w:rsid w:val="000E4B17"/>
    <w:rsid w:val="00111318"/>
    <w:rsid w:val="001149FD"/>
    <w:rsid w:val="00117D37"/>
    <w:rsid w:val="00124B18"/>
    <w:rsid w:val="00133D39"/>
    <w:rsid w:val="00156D60"/>
    <w:rsid w:val="0019581B"/>
    <w:rsid w:val="001B7E6D"/>
    <w:rsid w:val="001C7A3E"/>
    <w:rsid w:val="001E56F3"/>
    <w:rsid w:val="0025287F"/>
    <w:rsid w:val="002571F1"/>
    <w:rsid w:val="002D5E09"/>
    <w:rsid w:val="003170E0"/>
    <w:rsid w:val="00325FC1"/>
    <w:rsid w:val="0032653B"/>
    <w:rsid w:val="003526DD"/>
    <w:rsid w:val="00395824"/>
    <w:rsid w:val="003A25FB"/>
    <w:rsid w:val="003C7D31"/>
    <w:rsid w:val="003E2BF9"/>
    <w:rsid w:val="003F5892"/>
    <w:rsid w:val="004061D0"/>
    <w:rsid w:val="00411CC2"/>
    <w:rsid w:val="00424A65"/>
    <w:rsid w:val="0044040D"/>
    <w:rsid w:val="00450EE5"/>
    <w:rsid w:val="0047639E"/>
    <w:rsid w:val="004A18DE"/>
    <w:rsid w:val="00536A8F"/>
    <w:rsid w:val="00554AE6"/>
    <w:rsid w:val="00585AF5"/>
    <w:rsid w:val="00592FD7"/>
    <w:rsid w:val="005A02ED"/>
    <w:rsid w:val="005A40A3"/>
    <w:rsid w:val="005D1586"/>
    <w:rsid w:val="00637896"/>
    <w:rsid w:val="00643ED9"/>
    <w:rsid w:val="0067777B"/>
    <w:rsid w:val="006D2F09"/>
    <w:rsid w:val="00755C25"/>
    <w:rsid w:val="007B0083"/>
    <w:rsid w:val="007C4544"/>
    <w:rsid w:val="007D200F"/>
    <w:rsid w:val="008011CC"/>
    <w:rsid w:val="008068EF"/>
    <w:rsid w:val="00837F8A"/>
    <w:rsid w:val="00841450"/>
    <w:rsid w:val="00852F13"/>
    <w:rsid w:val="00861515"/>
    <w:rsid w:val="00867D97"/>
    <w:rsid w:val="008878AB"/>
    <w:rsid w:val="008E728A"/>
    <w:rsid w:val="008F4C6D"/>
    <w:rsid w:val="008F76A8"/>
    <w:rsid w:val="009642FF"/>
    <w:rsid w:val="00971532"/>
    <w:rsid w:val="0097258C"/>
    <w:rsid w:val="00974470"/>
    <w:rsid w:val="00994F47"/>
    <w:rsid w:val="009B027D"/>
    <w:rsid w:val="009B74D1"/>
    <w:rsid w:val="00A20C89"/>
    <w:rsid w:val="00A74501"/>
    <w:rsid w:val="00A75B8F"/>
    <w:rsid w:val="00AC68C8"/>
    <w:rsid w:val="00AF7083"/>
    <w:rsid w:val="00B66CC7"/>
    <w:rsid w:val="00BB7FC1"/>
    <w:rsid w:val="00BC4315"/>
    <w:rsid w:val="00BD525B"/>
    <w:rsid w:val="00BD6863"/>
    <w:rsid w:val="00BE048B"/>
    <w:rsid w:val="00C52E2E"/>
    <w:rsid w:val="00C70A2B"/>
    <w:rsid w:val="00D227EA"/>
    <w:rsid w:val="00D35CE2"/>
    <w:rsid w:val="00D41390"/>
    <w:rsid w:val="00D773C8"/>
    <w:rsid w:val="00DB10EE"/>
    <w:rsid w:val="00DC283F"/>
    <w:rsid w:val="00DF1354"/>
    <w:rsid w:val="00E12E9C"/>
    <w:rsid w:val="00E31986"/>
    <w:rsid w:val="00E31A40"/>
    <w:rsid w:val="00E36D5C"/>
    <w:rsid w:val="00E874C5"/>
    <w:rsid w:val="00EA7E59"/>
    <w:rsid w:val="00EB5443"/>
    <w:rsid w:val="00F452D5"/>
    <w:rsid w:val="00F73B55"/>
    <w:rsid w:val="00F94479"/>
    <w:rsid w:val="00FC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88DA5-B450-4D93-A8E9-F9798C01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A18DE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31986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5FB"/>
    <w:pPr>
      <w:spacing w:line="256" w:lineRule="auto"/>
      <w:ind w:left="720"/>
      <w:contextualSpacing/>
      <w:jc w:val="left"/>
    </w:pPr>
  </w:style>
  <w:style w:type="table" w:styleId="Tabelamrea">
    <w:name w:val="Table Grid"/>
    <w:basedOn w:val="Navadnatabela"/>
    <w:uiPriority w:val="39"/>
    <w:rsid w:val="00010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36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6A8F"/>
  </w:style>
  <w:style w:type="paragraph" w:styleId="Noga">
    <w:name w:val="footer"/>
    <w:basedOn w:val="Navaden"/>
    <w:link w:val="NogaZnak"/>
    <w:uiPriority w:val="99"/>
    <w:unhideWhenUsed/>
    <w:rsid w:val="00536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p-dozivetja@vipavskadol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4ACA93-3069-4B61-A93F-5ACDB240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P</dc:creator>
  <cp:keywords/>
  <dc:description/>
  <cp:lastModifiedBy>LuckaP</cp:lastModifiedBy>
  <cp:revision>10</cp:revision>
  <dcterms:created xsi:type="dcterms:W3CDTF">2020-05-07T09:29:00Z</dcterms:created>
  <dcterms:modified xsi:type="dcterms:W3CDTF">2020-05-11T07:53:00Z</dcterms:modified>
</cp:coreProperties>
</file>